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CA29D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A29D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CA29DA" w:rsidRDefault="0098192D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  <w:r w:rsidRPr="0098192D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АКТУАЛЬНЫЕ ВОПРОСЫ НАУЧНЫХ ИССЛЕДОВАНИЙ: ОТ ТЕОРИИ К ПРАКТИКЕ</w:t>
            </w:r>
            <w:r w:rsidR="006F6D2F" w:rsidRPr="00CA29DA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53B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="0098192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</w:p>
          <w:p w:rsidR="00F72F44" w:rsidRPr="00E13421" w:rsidRDefault="00CA29D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8F4960" w:rsidRDefault="008F496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98192D" w:rsidRDefault="0098192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98192D" w:rsidRDefault="0098192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CA29DA" w:rsidRDefault="00CA29D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F41D5C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A29D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12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98192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98192D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98192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98192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56D9F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192D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29DA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1D5C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5E8C-1A89-44EC-971D-C5F64693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4:01:00Z</dcterms:created>
  <dcterms:modified xsi:type="dcterms:W3CDTF">2025-12-04T14:01:00Z</dcterms:modified>
</cp:coreProperties>
</file>